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5080"/>
        <w:gridCol w:w="120"/>
        <w:gridCol w:w="6"/>
        <w:gridCol w:w="202"/>
        <w:gridCol w:w="4776"/>
      </w:tblGrid>
      <w:tr w:rsidR="003817BE" w:rsidRPr="00B23A4F" w:rsidTr="009625CD">
        <w:trPr>
          <w:trHeight w:val="27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9625CD" w:rsidRDefault="00C24899" w:rsidP="00537CE2">
            <w:pPr>
              <w:jc w:val="center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1</w:t>
            </w:r>
            <w:r w:rsidR="00537CE2">
              <w:rPr>
                <w:rFonts w:cs="Arial"/>
                <w:b/>
              </w:rPr>
              <w:t>4</w:t>
            </w:r>
            <w:r w:rsidR="003817BE" w:rsidRPr="009625CD">
              <w:rPr>
                <w:rFonts w:cs="Arial"/>
                <w:b/>
              </w:rPr>
              <w:t>ª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REUNIÃO</w:t>
            </w:r>
            <w:r w:rsidR="000A4CBB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>DA</w:t>
            </w:r>
            <w:r w:rsidR="009D52EA" w:rsidRPr="009625CD">
              <w:rPr>
                <w:rFonts w:cs="Arial"/>
                <w:b/>
              </w:rPr>
              <w:t xml:space="preserve"> </w:t>
            </w:r>
            <w:r w:rsidR="003817BE" w:rsidRPr="009625CD">
              <w:rPr>
                <w:rFonts w:cs="Arial"/>
                <w:b/>
              </w:rPr>
              <w:t xml:space="preserve">COMISSÃO DE </w:t>
            </w:r>
            <w:r w:rsidR="00B01978" w:rsidRPr="009625CD">
              <w:rPr>
                <w:rFonts w:cs="Arial"/>
                <w:b/>
              </w:rPr>
              <w:t>ENSINO E FORMAÇÃO DO CA</w:t>
            </w:r>
            <w:r w:rsidR="003817BE" w:rsidRPr="009625CD">
              <w:rPr>
                <w:rFonts w:cs="Arial"/>
                <w:b/>
              </w:rPr>
              <w:t>U/RS</w:t>
            </w:r>
            <w:r w:rsidR="009D52EA" w:rsidRPr="009625CD">
              <w:rPr>
                <w:rFonts w:cs="Arial"/>
                <w:b/>
              </w:rPr>
              <w:t xml:space="preserve"> - SÚMULA</w:t>
            </w:r>
          </w:p>
        </w:tc>
      </w:tr>
      <w:tr w:rsidR="003817BE" w:rsidRPr="00F1175D" w:rsidTr="000333D0">
        <w:tc>
          <w:tcPr>
            <w:tcW w:w="2655" w:type="pct"/>
            <w:gridSpan w:val="4"/>
            <w:shd w:val="clear" w:color="auto" w:fill="D9D9D9" w:themeFill="background1" w:themeFillShade="D9"/>
          </w:tcPr>
          <w:p w:rsidR="003817BE" w:rsidRPr="009625CD" w:rsidRDefault="003817BE" w:rsidP="003817BE">
            <w:pPr>
              <w:jc w:val="both"/>
              <w:rPr>
                <w:rFonts w:cs="Arial"/>
              </w:rPr>
            </w:pPr>
            <w:r w:rsidRPr="009625CD">
              <w:rPr>
                <w:rFonts w:cs="Arial"/>
                <w:b/>
              </w:rPr>
              <w:t>Local:</w:t>
            </w:r>
            <w:r w:rsidRPr="009625CD">
              <w:rPr>
                <w:rFonts w:cs="Arial"/>
              </w:rPr>
              <w:t xml:space="preserve"> Sede do CAU/RS</w:t>
            </w:r>
          </w:p>
        </w:tc>
        <w:tc>
          <w:tcPr>
            <w:tcW w:w="2345" w:type="pct"/>
            <w:shd w:val="clear" w:color="auto" w:fill="D9D9D9" w:themeFill="background1" w:themeFillShade="D9"/>
          </w:tcPr>
          <w:p w:rsidR="003817BE" w:rsidRPr="009625CD" w:rsidRDefault="003817BE" w:rsidP="00537CE2">
            <w:pPr>
              <w:tabs>
                <w:tab w:val="left" w:pos="2400"/>
              </w:tabs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</w:t>
            </w:r>
            <w:r w:rsidR="00F1175D" w:rsidRPr="009625CD">
              <w:rPr>
                <w:rFonts w:cs="Arial"/>
                <w:b/>
              </w:rPr>
              <w:t>ata</w:t>
            </w:r>
            <w:r w:rsidRPr="009625CD">
              <w:rPr>
                <w:rFonts w:cs="Arial"/>
                <w:b/>
              </w:rPr>
              <w:t>:</w:t>
            </w:r>
            <w:r w:rsidR="00FD02AA" w:rsidRPr="009625CD">
              <w:rPr>
                <w:rFonts w:cs="Arial"/>
              </w:rPr>
              <w:t xml:space="preserve"> </w:t>
            </w:r>
            <w:r w:rsidR="00537CE2">
              <w:rPr>
                <w:rFonts w:cs="Arial"/>
              </w:rPr>
              <w:t>19</w:t>
            </w:r>
            <w:r w:rsidR="00E255EC" w:rsidRPr="009625CD">
              <w:rPr>
                <w:rFonts w:cs="Arial"/>
              </w:rPr>
              <w:t>.0</w:t>
            </w:r>
            <w:r w:rsidR="00537CE2">
              <w:rPr>
                <w:rFonts w:cs="Arial"/>
              </w:rPr>
              <w:t>7</w:t>
            </w:r>
            <w:r w:rsidR="00E255EC" w:rsidRPr="009625CD">
              <w:rPr>
                <w:rFonts w:cs="Arial"/>
              </w:rPr>
              <w:t>.13</w:t>
            </w:r>
            <w:r w:rsidR="00BB13C2" w:rsidRPr="009625CD">
              <w:rPr>
                <w:rFonts w:cs="Arial"/>
                <w:b/>
              </w:rPr>
              <w:tab/>
            </w:r>
          </w:p>
        </w:tc>
      </w:tr>
      <w:tr w:rsidR="00911A77" w:rsidRPr="00F1175D" w:rsidTr="00911A77">
        <w:tc>
          <w:tcPr>
            <w:tcW w:w="5000" w:type="pct"/>
            <w:gridSpan w:val="5"/>
            <w:shd w:val="clear" w:color="auto" w:fill="auto"/>
          </w:tcPr>
          <w:p w:rsidR="00911A77" w:rsidRPr="009625CD" w:rsidRDefault="00911A77" w:rsidP="00F1297E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PRESENTES: </w:t>
            </w:r>
            <w:r w:rsidRPr="009625CD">
              <w:rPr>
                <w:rFonts w:cs="Arial"/>
              </w:rPr>
              <w:t>Conselheir</w:t>
            </w:r>
            <w:r w:rsidR="00CE6776">
              <w:rPr>
                <w:rFonts w:cs="Arial"/>
              </w:rPr>
              <w:t>a</w:t>
            </w:r>
            <w:r w:rsidR="00F1297E">
              <w:rPr>
                <w:rFonts w:cs="Arial"/>
              </w:rPr>
              <w:t xml:space="preserve"> e Coordenadora</w:t>
            </w:r>
            <w:r w:rsidRPr="009625CD">
              <w:rPr>
                <w:rFonts w:cs="Arial"/>
              </w:rPr>
              <w:t xml:space="preserve"> Nirce Saffer Medvedovski</w:t>
            </w:r>
            <w:r w:rsidR="00F628FA">
              <w:rPr>
                <w:rFonts w:cs="Arial"/>
              </w:rPr>
              <w:t>, Conselheiro</w:t>
            </w:r>
            <w:r w:rsidR="00F1297E">
              <w:rPr>
                <w:rFonts w:cs="Arial"/>
              </w:rPr>
              <w:t>s</w:t>
            </w:r>
            <w:r w:rsidR="00F628FA">
              <w:rPr>
                <w:rFonts w:cs="Arial"/>
              </w:rPr>
              <w:t xml:space="preserve"> </w:t>
            </w:r>
            <w:r w:rsidR="00F667F9" w:rsidRPr="009625CD">
              <w:rPr>
                <w:rFonts w:cs="Arial"/>
              </w:rPr>
              <w:t>Alexandre Couto Giorgi</w:t>
            </w:r>
            <w:r w:rsidR="00F1297E">
              <w:rPr>
                <w:rFonts w:cs="Arial"/>
              </w:rPr>
              <w:t xml:space="preserve">, </w:t>
            </w:r>
            <w:r w:rsidR="00F667F9" w:rsidRPr="009625CD">
              <w:rPr>
                <w:rFonts w:cs="Arial"/>
              </w:rPr>
              <w:t>Luiz Antônio Machado Veríssimo</w:t>
            </w:r>
            <w:r w:rsidR="007E2FE6">
              <w:rPr>
                <w:rFonts w:cs="Arial"/>
              </w:rPr>
              <w:t xml:space="preserve"> e Nino</w:t>
            </w:r>
            <w:r w:rsidR="007E2FE6" w:rsidRPr="00F1175D">
              <w:rPr>
                <w:rFonts w:cs="Arial"/>
              </w:rPr>
              <w:t xml:space="preserve"> Roberto S. Machado</w:t>
            </w:r>
            <w:r w:rsidR="00026936">
              <w:rPr>
                <w:rFonts w:cs="Arial"/>
              </w:rPr>
              <w:t>. Ass.</w:t>
            </w:r>
            <w:r w:rsidR="007E2FE6">
              <w:rPr>
                <w:rFonts w:cs="Arial"/>
              </w:rPr>
              <w:t xml:space="preserve"> Administrativo Sérgio Gré </w:t>
            </w:r>
            <w:r w:rsidR="00F1297E">
              <w:rPr>
                <w:rFonts w:cs="Arial"/>
              </w:rPr>
              <w:t xml:space="preserve">Jr. </w:t>
            </w:r>
            <w:r w:rsidR="00026936">
              <w:rPr>
                <w:rFonts w:cs="Arial"/>
              </w:rPr>
              <w:t xml:space="preserve">e </w:t>
            </w:r>
            <w:r w:rsidR="00F667F9" w:rsidRPr="009625CD">
              <w:rPr>
                <w:rFonts w:cs="Arial"/>
              </w:rPr>
              <w:t>Secretári</w:t>
            </w:r>
            <w:r w:rsidR="00F628FA">
              <w:rPr>
                <w:rFonts w:cs="Arial"/>
              </w:rPr>
              <w:t>a Simone Corrêa</w:t>
            </w:r>
            <w:r w:rsidRPr="009625CD">
              <w:rPr>
                <w:rFonts w:cs="Arial"/>
              </w:rPr>
              <w:t>.</w:t>
            </w:r>
            <w:r w:rsidRPr="009625CD">
              <w:rPr>
                <w:rFonts w:cs="Arial"/>
                <w:b/>
              </w:rPr>
              <w:t xml:space="preserve"> </w:t>
            </w:r>
          </w:p>
        </w:tc>
      </w:tr>
      <w:tr w:rsidR="003817BE" w:rsidRPr="00F1175D" w:rsidTr="000333D0">
        <w:tc>
          <w:tcPr>
            <w:tcW w:w="5000" w:type="pct"/>
            <w:gridSpan w:val="5"/>
            <w:shd w:val="clear" w:color="auto" w:fill="D9D9D9" w:themeFill="background1" w:themeFillShade="D9"/>
          </w:tcPr>
          <w:p w:rsidR="003817BE" w:rsidRPr="009625CD" w:rsidRDefault="00BD79CA" w:rsidP="003817BE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ASSUNTOS TRATADOS</w:t>
            </w:r>
          </w:p>
        </w:tc>
      </w:tr>
      <w:tr w:rsidR="003817BE" w:rsidRPr="00F1175D" w:rsidTr="007D7B0B">
        <w:trPr>
          <w:trHeight w:val="183"/>
        </w:trPr>
        <w:tc>
          <w:tcPr>
            <w:tcW w:w="5000" w:type="pct"/>
            <w:gridSpan w:val="5"/>
            <w:shd w:val="clear" w:color="auto" w:fill="FFC000"/>
          </w:tcPr>
          <w:p w:rsidR="003817BE" w:rsidRPr="009625CD" w:rsidRDefault="00B53794" w:rsidP="007E2FE6">
            <w:pPr>
              <w:jc w:val="both"/>
              <w:rPr>
                <w:b/>
              </w:rPr>
            </w:pPr>
            <w:r w:rsidRPr="009625CD">
              <w:rPr>
                <w:rFonts w:cs="Arial"/>
                <w:b/>
              </w:rPr>
              <w:t>1. Aprovação da Súmula</w:t>
            </w:r>
            <w:r w:rsidR="00F667F9" w:rsidRPr="009625CD">
              <w:rPr>
                <w:rFonts w:cs="Arial"/>
                <w:b/>
              </w:rPr>
              <w:t xml:space="preserve"> 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da 1</w:t>
            </w:r>
            <w:r w:rsidR="007E2FE6">
              <w:rPr>
                <w:rFonts w:eastAsia="Times New Roman" w:cs="Arial"/>
                <w:b/>
                <w:color w:val="000000"/>
              </w:rPr>
              <w:t>3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ª Reunião da CEF/RS –</w:t>
            </w:r>
            <w:r w:rsidR="007E2FE6">
              <w:rPr>
                <w:rFonts w:eastAsia="Times New Roman" w:cs="Arial"/>
                <w:b/>
                <w:color w:val="000000"/>
              </w:rPr>
              <w:t xml:space="preserve"> 21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/0</w:t>
            </w:r>
            <w:r w:rsidR="007E2FE6">
              <w:rPr>
                <w:rFonts w:eastAsia="Times New Roman" w:cs="Arial"/>
                <w:b/>
                <w:color w:val="000000"/>
              </w:rPr>
              <w:t>6</w:t>
            </w:r>
            <w:r w:rsidR="0019436F" w:rsidRPr="009625CD">
              <w:rPr>
                <w:rFonts w:eastAsia="Times New Roman" w:cs="Arial"/>
                <w:b/>
                <w:color w:val="000000"/>
              </w:rPr>
              <w:t>/2013</w:t>
            </w:r>
          </w:p>
        </w:tc>
      </w:tr>
      <w:tr w:rsidR="003817BE" w:rsidRPr="00F1175D" w:rsidTr="00911A77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817BE" w:rsidRPr="007E2FE6" w:rsidRDefault="007E2FE6" w:rsidP="00425547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  <w:r w:rsidRPr="007E2FE6">
              <w:rPr>
                <w:rFonts w:eastAsia="Times New Roman" w:cs="Arial"/>
                <w:color w:val="000000"/>
              </w:rPr>
              <w:t xml:space="preserve">A </w:t>
            </w:r>
            <w:r w:rsidRPr="007E2FE6">
              <w:rPr>
                <w:rFonts w:cs="Arial"/>
              </w:rPr>
              <w:t xml:space="preserve">Súmula </w:t>
            </w:r>
            <w:r w:rsidRPr="007E2FE6">
              <w:rPr>
                <w:rFonts w:eastAsia="Times New Roman" w:cs="Arial"/>
                <w:color w:val="000000"/>
              </w:rPr>
              <w:t>da 13ª Reunião da CEF/RS</w:t>
            </w:r>
            <w:r>
              <w:rPr>
                <w:rFonts w:eastAsia="Times New Roman" w:cs="Arial"/>
                <w:color w:val="000000"/>
              </w:rPr>
              <w:t xml:space="preserve"> foi aprovada e assinada.</w:t>
            </w:r>
          </w:p>
        </w:tc>
      </w:tr>
      <w:tr w:rsidR="00F57D74" w:rsidRPr="00F1175D" w:rsidTr="00F57D74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F57D74" w:rsidRPr="009625CD" w:rsidRDefault="00F57D74" w:rsidP="007E2FE6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2. </w:t>
            </w:r>
            <w:r w:rsidR="007E2FE6">
              <w:rPr>
                <w:rFonts w:cs="Arial"/>
                <w:b/>
              </w:rPr>
              <w:t>Organização do Seminário</w:t>
            </w:r>
          </w:p>
        </w:tc>
      </w:tr>
      <w:tr w:rsidR="00843D41" w:rsidRPr="00F1175D" w:rsidTr="00843D41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E2FE6" w:rsidRDefault="007E2FE6" w:rsidP="007E2FE6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oi apresentado o calendário de eventos que estão marcados para os meses de Julho a Outubro, e diante disso, ficou definido que o Seminário da CEF do CAU/RS será realizado no dia 12/09/13, das 8h30 às 18h e no dia 13/09/13 das 8h30 às 12h. </w:t>
            </w:r>
            <w:r w:rsidR="00B70C34">
              <w:rPr>
                <w:rFonts w:cs="Arial"/>
              </w:rPr>
              <w:t xml:space="preserve">Foram mencionados alguns nomes da CEF/CAU-BR para compor os palestrantes e outros do meio acadêmico. </w:t>
            </w:r>
            <w:proofErr w:type="gramStart"/>
            <w:r w:rsidR="00B70C34">
              <w:rPr>
                <w:rFonts w:cs="Arial"/>
              </w:rPr>
              <w:t>A Conselheira Nir</w:t>
            </w:r>
            <w:r w:rsidR="00775D1E">
              <w:rPr>
                <w:rFonts w:cs="Arial"/>
              </w:rPr>
              <w:t>ce e o Conselheiro Nino</w:t>
            </w:r>
            <w:proofErr w:type="gramEnd"/>
            <w:r w:rsidR="00775D1E">
              <w:rPr>
                <w:rFonts w:cs="Arial"/>
              </w:rPr>
              <w:t xml:space="preserve"> entrarão</w:t>
            </w:r>
            <w:r w:rsidR="00B70C34">
              <w:rPr>
                <w:rFonts w:cs="Arial"/>
              </w:rPr>
              <w:t xml:space="preserve"> em contato com os poss</w:t>
            </w:r>
            <w:r w:rsidR="00775D1E">
              <w:rPr>
                <w:rFonts w:cs="Arial"/>
              </w:rPr>
              <w:t>íveis palestrantes, para saber</w:t>
            </w:r>
            <w:r w:rsidR="00B70C34">
              <w:rPr>
                <w:rFonts w:cs="Arial"/>
              </w:rPr>
              <w:t xml:space="preserve"> se há interesse</w:t>
            </w:r>
            <w:r w:rsidR="00F1297E">
              <w:rPr>
                <w:rFonts w:cs="Arial"/>
              </w:rPr>
              <w:t xml:space="preserve"> e disponibilidade</w:t>
            </w:r>
            <w:r w:rsidR="00B70C34">
              <w:rPr>
                <w:rFonts w:cs="Arial"/>
              </w:rPr>
              <w:t xml:space="preserve"> em palestrar no Seminário</w:t>
            </w:r>
            <w:r w:rsidR="00F1297E">
              <w:rPr>
                <w:rFonts w:cs="Arial"/>
              </w:rPr>
              <w:t xml:space="preserve"> da CEF/CAU/RS</w:t>
            </w:r>
            <w:r w:rsidR="00B70C34">
              <w:rPr>
                <w:rFonts w:cs="Arial"/>
              </w:rPr>
              <w:t xml:space="preserve">. Foi comentado </w:t>
            </w:r>
            <w:r w:rsidR="008B2B6B">
              <w:rPr>
                <w:rFonts w:cs="Arial"/>
              </w:rPr>
              <w:t xml:space="preserve">também </w:t>
            </w:r>
            <w:r w:rsidR="00775D1E">
              <w:rPr>
                <w:rFonts w:cs="Arial"/>
              </w:rPr>
              <w:t xml:space="preserve">sobre </w:t>
            </w:r>
            <w:r w:rsidR="008B2B6B">
              <w:rPr>
                <w:rFonts w:cs="Arial"/>
              </w:rPr>
              <w:t>um palestrante da área mé</w:t>
            </w:r>
            <w:r w:rsidR="00B70C34">
              <w:rPr>
                <w:rFonts w:cs="Arial"/>
              </w:rPr>
              <w:t>dica.</w:t>
            </w:r>
            <w:r w:rsidR="00BD3390">
              <w:rPr>
                <w:rFonts w:cs="Arial"/>
              </w:rPr>
              <w:t xml:space="preserve"> A Conselheira Nirce frisou</w:t>
            </w:r>
            <w:r w:rsidR="004369B6">
              <w:rPr>
                <w:rFonts w:cs="Arial"/>
              </w:rPr>
              <w:t xml:space="preserve"> da importância do palestrante exercer a profissão de arquiteto e não somente ser professor.</w:t>
            </w:r>
            <w:r w:rsidR="00B70C34">
              <w:rPr>
                <w:rFonts w:cs="Arial"/>
              </w:rPr>
              <w:t xml:space="preserve"> </w:t>
            </w:r>
            <w:r w:rsidR="004369B6">
              <w:rPr>
                <w:rFonts w:cs="Arial"/>
              </w:rPr>
              <w:t xml:space="preserve">Presidente </w:t>
            </w:r>
            <w:r w:rsidR="00BD3390">
              <w:rPr>
                <w:rFonts w:cs="Arial"/>
              </w:rPr>
              <w:t>Roberto Py citou</w:t>
            </w:r>
            <w:r w:rsidR="004369B6">
              <w:rPr>
                <w:rFonts w:cs="Arial"/>
              </w:rPr>
              <w:t xml:space="preserve"> que o CAU/RS tem uma pessoa específica para a organização de eventos e acha interessante </w:t>
            </w:r>
            <w:r w:rsidR="008B2B6B">
              <w:rPr>
                <w:rFonts w:cs="Arial"/>
              </w:rPr>
              <w:t xml:space="preserve">chamá-la para </w:t>
            </w:r>
            <w:r w:rsidR="004369B6">
              <w:rPr>
                <w:rFonts w:cs="Arial"/>
              </w:rPr>
              <w:t xml:space="preserve">participar da próxima reunião. </w:t>
            </w:r>
            <w:r w:rsidR="00B70C34">
              <w:rPr>
                <w:rFonts w:cs="Arial"/>
              </w:rPr>
              <w:t>Abaixo</w:t>
            </w:r>
            <w:r w:rsidR="00775D1E">
              <w:rPr>
                <w:rFonts w:cs="Arial"/>
              </w:rPr>
              <w:t>,</w:t>
            </w:r>
            <w:r w:rsidR="00B70C34">
              <w:rPr>
                <w:rFonts w:cs="Arial"/>
              </w:rPr>
              <w:t xml:space="preserve"> o esboço proposto pelos Conselheiros:</w:t>
            </w:r>
          </w:p>
          <w:p w:rsidR="00B70C34" w:rsidRDefault="00B70C34" w:rsidP="00B70C34">
            <w:pPr>
              <w:jc w:val="center"/>
              <w:rPr>
                <w:b/>
              </w:rPr>
            </w:pPr>
            <w:r>
              <w:rPr>
                <w:b/>
              </w:rPr>
              <w:t>SEMINÁRIO “PRÁTICA ASSISTIDA DA ARQUITETURA E URBANISMO”</w:t>
            </w:r>
          </w:p>
          <w:p w:rsidR="00B70C34" w:rsidRPr="005C4A4F" w:rsidRDefault="00B70C34" w:rsidP="00B70C34">
            <w:pPr>
              <w:rPr>
                <w:b/>
              </w:rPr>
            </w:pPr>
            <w:r w:rsidRPr="005C4A4F">
              <w:rPr>
                <w:b/>
              </w:rPr>
              <w:t>12/09/13</w:t>
            </w:r>
          </w:p>
          <w:p w:rsidR="00B70C34" w:rsidRPr="005C4A4F" w:rsidRDefault="00B70C34" w:rsidP="00B70C34">
            <w:pPr>
              <w:rPr>
                <w:b/>
              </w:rPr>
            </w:pPr>
            <w:r w:rsidRPr="005C4A4F">
              <w:rPr>
                <w:b/>
              </w:rPr>
              <w:t>8h30 – 12h30</w:t>
            </w:r>
          </w:p>
          <w:p w:rsidR="00B70C34" w:rsidRDefault="00B70C34" w:rsidP="00B70C34">
            <w:r>
              <w:t>Abertura - CEF CAU/RS</w:t>
            </w:r>
          </w:p>
          <w:p w:rsidR="00B70C34" w:rsidRDefault="00B70C34" w:rsidP="00B70C34">
            <w:r>
              <w:t>- Palestra - CEF CAU/BR</w:t>
            </w:r>
          </w:p>
          <w:p w:rsidR="00B70C34" w:rsidRDefault="00B70C34" w:rsidP="00B70C34">
            <w:r>
              <w:t>- Debates</w:t>
            </w:r>
          </w:p>
          <w:p w:rsidR="00B70C34" w:rsidRDefault="00B70C34" w:rsidP="00B70C34">
            <w:r>
              <w:t xml:space="preserve">- Palestra – CREMERS </w:t>
            </w:r>
          </w:p>
          <w:p w:rsidR="00B70C34" w:rsidRDefault="00B70C34" w:rsidP="00B70C34">
            <w:r>
              <w:t>- Debates</w:t>
            </w:r>
          </w:p>
          <w:p w:rsidR="00B70C34" w:rsidRDefault="00B70C34" w:rsidP="00B70C34"/>
          <w:p w:rsidR="00B70C34" w:rsidRPr="005C4A4F" w:rsidRDefault="00B70C34" w:rsidP="00B70C34">
            <w:pPr>
              <w:rPr>
                <w:b/>
              </w:rPr>
            </w:pPr>
            <w:r w:rsidRPr="005C4A4F">
              <w:rPr>
                <w:b/>
              </w:rPr>
              <w:t>14h – 15h30</w:t>
            </w:r>
          </w:p>
          <w:p w:rsidR="00B70C34" w:rsidRDefault="00B70C34" w:rsidP="00B70C34">
            <w:r>
              <w:t xml:space="preserve">- Palestrante – Alessandra Brito </w:t>
            </w:r>
          </w:p>
          <w:p w:rsidR="00B70C34" w:rsidRDefault="00B70C34" w:rsidP="00B70C34">
            <w:r>
              <w:t>- Debate</w:t>
            </w:r>
          </w:p>
          <w:p w:rsidR="00B70C34" w:rsidRDefault="00B70C34" w:rsidP="00B70C34">
            <w:r>
              <w:t xml:space="preserve">- Palestrante – Marta </w:t>
            </w:r>
            <w:proofErr w:type="spellStart"/>
            <w:r>
              <w:t>Giró</w:t>
            </w:r>
            <w:proofErr w:type="spellEnd"/>
          </w:p>
          <w:p w:rsidR="00B70C34" w:rsidRDefault="00B70C34" w:rsidP="00B70C34">
            <w:r>
              <w:t>- Debates</w:t>
            </w:r>
          </w:p>
          <w:p w:rsidR="00B70C34" w:rsidRDefault="00B70C34" w:rsidP="00B70C34">
            <w:r>
              <w:t>- Palestra SENEMAU</w:t>
            </w:r>
          </w:p>
          <w:p w:rsidR="00B70C34" w:rsidRDefault="00B70C34" w:rsidP="00B70C34">
            <w:r>
              <w:t>- Debates</w:t>
            </w:r>
          </w:p>
          <w:p w:rsidR="00B70C34" w:rsidRPr="005C4A4F" w:rsidRDefault="00B70C34" w:rsidP="00B70C34">
            <w:pPr>
              <w:rPr>
                <w:b/>
              </w:rPr>
            </w:pPr>
            <w:r w:rsidRPr="005C4A4F">
              <w:rPr>
                <w:b/>
              </w:rPr>
              <w:t>16h – 18h</w:t>
            </w:r>
          </w:p>
          <w:p w:rsidR="00B70C34" w:rsidRDefault="00B70C34" w:rsidP="00B70C34">
            <w:r>
              <w:t>- Relato dos trabalhos inscritos</w:t>
            </w:r>
          </w:p>
          <w:p w:rsidR="00B70C34" w:rsidRDefault="00B70C34" w:rsidP="00B70C34"/>
          <w:p w:rsidR="00B70C34" w:rsidRDefault="00B70C34" w:rsidP="00B70C34">
            <w:pPr>
              <w:rPr>
                <w:b/>
              </w:rPr>
            </w:pPr>
            <w:r w:rsidRPr="005C4A4F">
              <w:rPr>
                <w:b/>
              </w:rPr>
              <w:t>13/09/13</w:t>
            </w:r>
          </w:p>
          <w:p w:rsidR="00B70C34" w:rsidRPr="005C4A4F" w:rsidRDefault="00B70C34" w:rsidP="00B70C34">
            <w:pPr>
              <w:rPr>
                <w:b/>
              </w:rPr>
            </w:pPr>
            <w:r w:rsidRPr="005C4A4F">
              <w:rPr>
                <w:b/>
              </w:rPr>
              <w:t>8h30 – 12h30</w:t>
            </w:r>
          </w:p>
          <w:p w:rsidR="00B70C34" w:rsidRDefault="00B70C34" w:rsidP="00B70C34">
            <w:r>
              <w:t xml:space="preserve">- Palestra – Vicente Del Rio ou Luís Valério </w:t>
            </w:r>
            <w:proofErr w:type="spellStart"/>
            <w:r>
              <w:t>Bastian</w:t>
            </w:r>
            <w:proofErr w:type="spellEnd"/>
          </w:p>
          <w:p w:rsidR="00CD0552" w:rsidRDefault="00B70C34" w:rsidP="00B70C34">
            <w:r>
              <w:t>- Encerramento</w:t>
            </w:r>
          </w:p>
          <w:p w:rsidR="00B70C34" w:rsidRPr="00B70C34" w:rsidRDefault="00B70C34" w:rsidP="00B70C34"/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F1297E" w:rsidP="00FF7455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506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134B" w:rsidRPr="009625CD" w:rsidRDefault="0012134B" w:rsidP="00FF7455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4B" w:rsidRPr="00E73006" w:rsidRDefault="004369B6" w:rsidP="004369B6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Preparação do Seminário</w:t>
            </w:r>
          </w:p>
        </w:tc>
        <w:tc>
          <w:tcPr>
            <w:tcW w:w="2506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2134B" w:rsidRPr="00E73006" w:rsidRDefault="004369B6" w:rsidP="00EB0B49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imone / Márcia</w:t>
            </w:r>
          </w:p>
        </w:tc>
      </w:tr>
      <w:tr w:rsidR="0012134B" w:rsidRPr="00F1175D" w:rsidTr="00827C6B">
        <w:tc>
          <w:tcPr>
            <w:tcW w:w="2494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2134B" w:rsidRPr="00E73006" w:rsidRDefault="004369B6" w:rsidP="00543B19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vidar Palestrantes</w:t>
            </w:r>
          </w:p>
        </w:tc>
        <w:tc>
          <w:tcPr>
            <w:tcW w:w="2506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2134B" w:rsidRPr="00E73006" w:rsidRDefault="004369B6" w:rsidP="00CD0552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Conselheira Nirce e Conselheiro Nino</w:t>
            </w:r>
          </w:p>
        </w:tc>
      </w:tr>
      <w:tr w:rsidR="0012134B" w:rsidRPr="00F1175D" w:rsidTr="00CD0552"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  <w:shd w:val="clear" w:color="auto" w:fill="FFC000"/>
          </w:tcPr>
          <w:p w:rsidR="0012134B" w:rsidRPr="009625CD" w:rsidRDefault="0012134B" w:rsidP="0019436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 Revalidação do Diploma</w:t>
            </w:r>
          </w:p>
        </w:tc>
      </w:tr>
      <w:tr w:rsidR="0012134B" w:rsidRPr="00F1175D" w:rsidTr="008027BA">
        <w:trPr>
          <w:trHeight w:val="1597"/>
        </w:trPr>
        <w:tc>
          <w:tcPr>
            <w:tcW w:w="5000" w:type="pct"/>
            <w:gridSpan w:val="5"/>
            <w:shd w:val="clear" w:color="auto" w:fill="auto"/>
          </w:tcPr>
          <w:p w:rsidR="00173C58" w:rsidRDefault="00C06750" w:rsidP="00C06750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 Conselheira Nirce perguntou como tinha fic</w:t>
            </w:r>
            <w:r w:rsidR="00775D1E">
              <w:rPr>
                <w:rFonts w:eastAsia="Times New Roman" w:cs="Arial"/>
              </w:rPr>
              <w:t>ado o assunto sobre revalidação, O Ass. Administrativo Sérgio</w:t>
            </w:r>
            <w:r>
              <w:rPr>
                <w:rFonts w:eastAsia="Times New Roman" w:cs="Arial"/>
              </w:rPr>
              <w:t xml:space="preserve"> informou que foi encaminhado um ofício para a assinatura do Presidente Py, e após isso, será </w:t>
            </w:r>
            <w:proofErr w:type="gramStart"/>
            <w:r>
              <w:rPr>
                <w:rFonts w:eastAsia="Times New Roman" w:cs="Arial"/>
              </w:rPr>
              <w:t>agend</w:t>
            </w:r>
            <w:r w:rsidR="004369B6">
              <w:rPr>
                <w:rFonts w:eastAsia="Times New Roman" w:cs="Arial"/>
              </w:rPr>
              <w:t>ad</w:t>
            </w:r>
            <w:r>
              <w:rPr>
                <w:rFonts w:eastAsia="Times New Roman" w:cs="Arial"/>
              </w:rPr>
              <w:t>o com a UFRGS</w:t>
            </w:r>
            <w:proofErr w:type="gramEnd"/>
            <w:r>
              <w:rPr>
                <w:rFonts w:eastAsia="Times New Roman" w:cs="Arial"/>
              </w:rPr>
              <w:t xml:space="preserve"> uma reunião para esclarecimentos sobre a revalidação d</w:t>
            </w:r>
            <w:r w:rsidR="004369B6">
              <w:rPr>
                <w:rFonts w:eastAsia="Times New Roman" w:cs="Arial"/>
              </w:rPr>
              <w:t>e</w:t>
            </w:r>
            <w:r>
              <w:rPr>
                <w:rFonts w:eastAsia="Times New Roman" w:cs="Arial"/>
              </w:rPr>
              <w:t xml:space="preserve"> diploma. </w:t>
            </w:r>
            <w:r w:rsidR="00BD3390">
              <w:rPr>
                <w:rFonts w:eastAsia="Times New Roman" w:cs="Arial"/>
              </w:rPr>
              <w:t>O Conselheiro Veríssimo solicitou</w:t>
            </w:r>
            <w:r>
              <w:rPr>
                <w:rFonts w:eastAsia="Times New Roman" w:cs="Arial"/>
              </w:rPr>
              <w:t xml:space="preserve"> que se possível, conciliar a reunião da UFRGS nos dias em que ele estiver aqui para a reunião do Conselho Diretor. </w:t>
            </w:r>
            <w:r w:rsidR="00BD3390">
              <w:rPr>
                <w:rFonts w:eastAsia="Times New Roman" w:cs="Arial"/>
              </w:rPr>
              <w:t xml:space="preserve"> Foi questionado também pela Conselheira Nirce</w:t>
            </w:r>
            <w:r w:rsidR="00173C58">
              <w:rPr>
                <w:rFonts w:eastAsia="Times New Roman" w:cs="Arial"/>
              </w:rPr>
              <w:t xml:space="preserve"> </w:t>
            </w:r>
            <w:r w:rsidR="00BD3390">
              <w:rPr>
                <w:rFonts w:eastAsia="Times New Roman" w:cs="Arial"/>
              </w:rPr>
              <w:t>o motivo do ofício ser enviado somente para</w:t>
            </w:r>
            <w:r w:rsidR="00173C58">
              <w:rPr>
                <w:rFonts w:eastAsia="Times New Roman" w:cs="Arial"/>
              </w:rPr>
              <w:t xml:space="preserve"> a UFRGS. </w:t>
            </w:r>
            <w:r w:rsidR="00BD3390">
              <w:rPr>
                <w:rFonts w:eastAsia="Times New Roman" w:cs="Arial"/>
              </w:rPr>
              <w:t xml:space="preserve">Ass. Administrativo Sérgio respondeu que isso partiu de uma sugestão vinda da CEF/BR, pois a UFRGS </w:t>
            </w:r>
            <w:r w:rsidR="00BD3390">
              <w:rPr>
                <w:rFonts w:eastAsia="Times New Roman" w:cs="Arial"/>
              </w:rPr>
              <w:lastRenderedPageBreak/>
              <w:t>tem revalidado alguns diploma</w:t>
            </w:r>
            <w:r w:rsidR="00173C58">
              <w:rPr>
                <w:rFonts w:eastAsia="Times New Roman" w:cs="Arial"/>
              </w:rPr>
              <w:t xml:space="preserve">s sem atentar para a carga horária mínima de 3600 horas, como no caso do Arquiteto e Urbanista Jorge Omar Felice, que teve seu registro concedido com ressalvas devido ao seu diploma ter sido revalidado com a carga horária menor do que o previsto na legislação, e da Arquiteta e Urbanista Dorothee Margarite Sy, que teve seu diploma revalidado com 4420 horas e ainda não obteve o seu registro no CAU devido a esse problema. </w:t>
            </w:r>
          </w:p>
          <w:p w:rsidR="0012134B" w:rsidRPr="009625CD" w:rsidRDefault="0012134B" w:rsidP="00C06750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eastAsia="Times New Roman" w:cs="Arial"/>
                <w:color w:val="000000"/>
              </w:rPr>
            </w:pPr>
          </w:p>
        </w:tc>
      </w:tr>
      <w:tr w:rsidR="0012134B" w:rsidRPr="00F1175D" w:rsidTr="000333D0">
        <w:tc>
          <w:tcPr>
            <w:tcW w:w="255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F1297E" w:rsidP="000333D0">
            <w:pPr>
              <w:tabs>
                <w:tab w:val="left" w:pos="132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12134B" w:rsidP="000237A2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2134B" w:rsidRPr="00F1175D" w:rsidTr="00911A77">
        <w:tc>
          <w:tcPr>
            <w:tcW w:w="255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12134B" w:rsidRPr="009625CD" w:rsidRDefault="00844BFD" w:rsidP="00844BF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104AEF">
              <w:rPr>
                <w:rFonts w:cs="Arial"/>
              </w:rPr>
              <w:t xml:space="preserve"> </w:t>
            </w:r>
            <w:r w:rsidR="0012134B" w:rsidRPr="009625CD">
              <w:rPr>
                <w:rFonts w:cs="Arial"/>
              </w:rPr>
              <w:t xml:space="preserve">Encaminhar </w:t>
            </w:r>
            <w:r w:rsidR="0012134B">
              <w:rPr>
                <w:rFonts w:cs="Arial"/>
              </w:rPr>
              <w:t xml:space="preserve">ofício </w:t>
            </w:r>
            <w:r>
              <w:rPr>
                <w:rFonts w:cs="Arial"/>
              </w:rPr>
              <w:t>para a</w:t>
            </w:r>
            <w:r w:rsidR="00104AEF">
              <w:rPr>
                <w:rFonts w:cs="Arial"/>
              </w:rPr>
              <w:t xml:space="preserve"> </w:t>
            </w:r>
            <w:r w:rsidR="00026936">
              <w:rPr>
                <w:rFonts w:cs="Arial"/>
              </w:rPr>
              <w:t>UFRGS no dia da reunião que for</w:t>
            </w:r>
            <w:r w:rsidR="00104AEF">
              <w:rPr>
                <w:rFonts w:cs="Arial"/>
              </w:rPr>
              <w:t xml:space="preserve"> agendada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2134B" w:rsidRPr="009625CD" w:rsidRDefault="00104AEF" w:rsidP="002F3B4C">
            <w:pPr>
              <w:rPr>
                <w:rFonts w:cs="Arial"/>
              </w:rPr>
            </w:pPr>
            <w:r>
              <w:rPr>
                <w:rFonts w:cs="Arial"/>
              </w:rPr>
              <w:t>Secretaria Geral</w:t>
            </w:r>
          </w:p>
        </w:tc>
      </w:tr>
      <w:tr w:rsidR="0012134B" w:rsidRPr="00F1175D" w:rsidTr="00911A77">
        <w:tc>
          <w:tcPr>
            <w:tcW w:w="5000" w:type="pct"/>
            <w:gridSpan w:val="5"/>
            <w:shd w:val="clear" w:color="auto" w:fill="FFC000"/>
            <w:vAlign w:val="center"/>
          </w:tcPr>
          <w:p w:rsidR="0012134B" w:rsidRPr="009625CD" w:rsidRDefault="0012134B" w:rsidP="008027BA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 xml:space="preserve">4.  </w:t>
            </w:r>
            <w:r>
              <w:rPr>
                <w:rFonts w:cs="Arial"/>
                <w:b/>
              </w:rPr>
              <w:t>Apreciação das listagens de Profissionais Registrados</w:t>
            </w:r>
            <w:r w:rsidRPr="009625CD">
              <w:rPr>
                <w:rFonts w:cs="Arial"/>
                <w:b/>
              </w:rPr>
              <w:t xml:space="preserve"> </w:t>
            </w:r>
          </w:p>
        </w:tc>
      </w:tr>
      <w:tr w:rsidR="0012134B" w:rsidRPr="00F1175D" w:rsidTr="00304463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12134B" w:rsidRPr="00104AEF" w:rsidRDefault="00B70C34" w:rsidP="00104AEF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nselheira Nirce solicitou a Lista de </w:t>
            </w:r>
            <w:r w:rsidR="0012134B">
              <w:rPr>
                <w:rFonts w:cs="Arial"/>
              </w:rPr>
              <w:t>Homologação dos Registros</w:t>
            </w:r>
            <w:r w:rsidR="00775D1E">
              <w:rPr>
                <w:rFonts w:cs="Arial"/>
              </w:rPr>
              <w:t>. Foi informado</w:t>
            </w:r>
            <w:r>
              <w:rPr>
                <w:rFonts w:cs="Arial"/>
              </w:rPr>
              <w:t xml:space="preserve"> que </w:t>
            </w:r>
            <w:r w:rsidR="00ED5A2E">
              <w:rPr>
                <w:rFonts w:cs="Arial"/>
              </w:rPr>
              <w:t>ainda não conseguimos dentro do SICCAU fazer a separação d</w:t>
            </w:r>
            <w:r w:rsidR="00104AEF">
              <w:rPr>
                <w:rFonts w:cs="Arial"/>
              </w:rPr>
              <w:t>os registros já efetivados e dos re</w:t>
            </w:r>
            <w:r w:rsidR="00ED5A2E">
              <w:rPr>
                <w:rFonts w:cs="Arial"/>
              </w:rPr>
              <w:t>gistros</w:t>
            </w:r>
            <w:r w:rsidR="00104AEF">
              <w:rPr>
                <w:rFonts w:cs="Arial"/>
              </w:rPr>
              <w:t xml:space="preserve"> requeridos</w:t>
            </w:r>
            <w:r w:rsidR="00ED5A2E">
              <w:rPr>
                <w:rFonts w:cs="Arial"/>
              </w:rPr>
              <w:t>. A Conselheira solicita que</w:t>
            </w:r>
            <w:r w:rsidR="00026936">
              <w:rPr>
                <w:rFonts w:cs="Arial"/>
              </w:rPr>
              <w:t xml:space="preserve"> essa informação seja passada à equipe do</w:t>
            </w:r>
            <w:r w:rsidR="00ED5A2E">
              <w:rPr>
                <w:rFonts w:cs="Arial"/>
              </w:rPr>
              <w:t xml:space="preserve"> SICCAU solicitando providências.</w:t>
            </w:r>
          </w:p>
        </w:tc>
      </w:tr>
      <w:tr w:rsidR="0012134B" w:rsidRPr="00F1175D" w:rsidTr="00F1297E">
        <w:tc>
          <w:tcPr>
            <w:tcW w:w="2553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34B" w:rsidRPr="009625CD" w:rsidRDefault="0012134B" w:rsidP="008027BA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Decisões</w:t>
            </w:r>
          </w:p>
        </w:tc>
        <w:tc>
          <w:tcPr>
            <w:tcW w:w="244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34B" w:rsidRPr="009625CD" w:rsidRDefault="0012134B" w:rsidP="008027BA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F1297E" w:rsidRPr="00F1175D" w:rsidTr="00F1297E">
        <w:trPr>
          <w:trHeight w:val="199"/>
        </w:trPr>
        <w:tc>
          <w:tcPr>
            <w:tcW w:w="255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97E" w:rsidRPr="00104AEF" w:rsidRDefault="00026936" w:rsidP="00F1297E">
            <w:pPr>
              <w:rPr>
                <w:rFonts w:cs="Arial"/>
              </w:rPr>
            </w:pPr>
            <w:r>
              <w:rPr>
                <w:rFonts w:cs="Arial"/>
              </w:rPr>
              <w:t xml:space="preserve">Solicitar que a equipe do </w:t>
            </w:r>
            <w:r w:rsidR="00F1297E">
              <w:rPr>
                <w:rFonts w:cs="Arial"/>
              </w:rPr>
              <w:t>SICCAU providencie mudanças no formato de selecionar a homologação dos registros</w:t>
            </w:r>
          </w:p>
        </w:tc>
        <w:tc>
          <w:tcPr>
            <w:tcW w:w="244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F1297E" w:rsidRPr="00F1297E" w:rsidRDefault="00F1297E" w:rsidP="00F1297E">
            <w:pPr>
              <w:rPr>
                <w:rFonts w:cs="Arial"/>
              </w:rPr>
            </w:pPr>
            <w:r w:rsidRPr="00F1297E">
              <w:rPr>
                <w:rFonts w:cs="Arial"/>
              </w:rPr>
              <w:t>Assessora Maríndia</w:t>
            </w:r>
          </w:p>
        </w:tc>
      </w:tr>
      <w:tr w:rsidR="0012134B" w:rsidRPr="00F1175D" w:rsidTr="0012134B">
        <w:trPr>
          <w:trHeight w:val="195"/>
        </w:trPr>
        <w:tc>
          <w:tcPr>
            <w:tcW w:w="5000" w:type="pct"/>
            <w:gridSpan w:val="5"/>
            <w:shd w:val="clear" w:color="auto" w:fill="FFC000"/>
            <w:vAlign w:val="center"/>
          </w:tcPr>
          <w:p w:rsidR="0012134B" w:rsidRPr="009625CD" w:rsidRDefault="0012134B" w:rsidP="00F1297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104AEF">
              <w:rPr>
                <w:rFonts w:cs="Arial"/>
                <w:b/>
              </w:rPr>
              <w:t>Calendário da</w:t>
            </w:r>
            <w:r w:rsidR="008B2B6B">
              <w:rPr>
                <w:rFonts w:cs="Arial"/>
                <w:b/>
              </w:rPr>
              <w:t>s</w:t>
            </w:r>
            <w:r w:rsidR="00104AEF">
              <w:rPr>
                <w:rFonts w:cs="Arial"/>
                <w:b/>
              </w:rPr>
              <w:t xml:space="preserve"> Formaturas</w:t>
            </w:r>
          </w:p>
        </w:tc>
      </w:tr>
      <w:tr w:rsidR="0012134B" w:rsidRPr="00F1175D" w:rsidTr="00911A77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12134B" w:rsidRDefault="00104AEF" w:rsidP="00026936">
            <w:pPr>
              <w:pStyle w:val="PargrafodaLista"/>
              <w:shd w:val="clear" w:color="auto" w:fill="FFFFFF"/>
              <w:spacing w:before="100" w:beforeAutospacing="1" w:after="100" w:afterAutospacing="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elheira Nirce comenta que o CAU deve marcar presença nas formaturas, com isso, </w:t>
            </w:r>
            <w:r w:rsidR="00026936">
              <w:rPr>
                <w:rFonts w:cs="Arial"/>
              </w:rPr>
              <w:t xml:space="preserve">se </w:t>
            </w:r>
            <w:r>
              <w:rPr>
                <w:rFonts w:cs="Arial"/>
              </w:rPr>
              <w:t>divulgando</w:t>
            </w:r>
            <w:r w:rsidR="00026936">
              <w:rPr>
                <w:rFonts w:cs="Arial"/>
              </w:rPr>
              <w:t xml:space="preserve"> </w:t>
            </w:r>
            <w:r w:rsidR="00775D1E">
              <w:rPr>
                <w:rFonts w:cs="Arial"/>
              </w:rPr>
              <w:t>para os futuros arquiteto</w:t>
            </w:r>
            <w:r>
              <w:rPr>
                <w:rFonts w:cs="Arial"/>
              </w:rPr>
              <w:t xml:space="preserve">s e urbanistas. Foi passado um calendário das próximas formaturas, onde os conselheiros marcaram os dias que estarão nas formaturas. </w:t>
            </w:r>
          </w:p>
        </w:tc>
      </w:tr>
      <w:tr w:rsidR="0012134B" w:rsidRPr="00F1175D" w:rsidTr="0012134B">
        <w:trPr>
          <w:trHeight w:val="139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F1297E" w:rsidP="00D02075">
            <w:pPr>
              <w:tabs>
                <w:tab w:val="left" w:pos="1292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</w:t>
            </w: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134B" w:rsidRPr="009625CD" w:rsidRDefault="0012134B" w:rsidP="00D02075">
            <w:pPr>
              <w:jc w:val="both"/>
              <w:rPr>
                <w:rFonts w:cs="Arial"/>
                <w:b/>
              </w:rPr>
            </w:pPr>
            <w:r w:rsidRPr="009625CD">
              <w:rPr>
                <w:rFonts w:cs="Arial"/>
                <w:b/>
              </w:rPr>
              <w:t>Providências/Responsável</w:t>
            </w:r>
          </w:p>
        </w:tc>
      </w:tr>
      <w:tr w:rsidR="00104AEF" w:rsidRPr="00F1175D" w:rsidTr="00104AEF">
        <w:trPr>
          <w:trHeight w:val="139"/>
        </w:trPr>
        <w:tc>
          <w:tcPr>
            <w:tcW w:w="25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EF" w:rsidRPr="009625CD" w:rsidRDefault="00104AEF" w:rsidP="00D02075">
            <w:pPr>
              <w:tabs>
                <w:tab w:val="left" w:pos="1292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EF" w:rsidRPr="009625CD" w:rsidRDefault="00104AEF" w:rsidP="00D02075">
            <w:pPr>
              <w:jc w:val="both"/>
              <w:rPr>
                <w:rFonts w:cs="Arial"/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1020" w:tblpY="401"/>
        <w:tblW w:w="6509" w:type="pct"/>
        <w:tblLayout w:type="fixed"/>
        <w:tblLook w:val="04A0" w:firstRow="1" w:lastRow="0" w:firstColumn="1" w:lastColumn="0" w:noHBand="0" w:noVBand="1"/>
      </w:tblPr>
      <w:tblGrid>
        <w:gridCol w:w="3120"/>
        <w:gridCol w:w="2126"/>
        <w:gridCol w:w="4851"/>
      </w:tblGrid>
      <w:tr w:rsidR="00D04933" w:rsidRPr="00F1175D" w:rsidTr="007F0F3A">
        <w:tc>
          <w:tcPr>
            <w:tcW w:w="5000" w:type="pct"/>
            <w:gridSpan w:val="3"/>
            <w:shd w:val="clear" w:color="auto" w:fill="FFC000"/>
            <w:vAlign w:val="center"/>
          </w:tcPr>
          <w:p w:rsidR="00D04933" w:rsidRPr="00F1175D" w:rsidRDefault="00911A77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APROVAÇÃO DA SÚMULA DA 1</w:t>
            </w:r>
            <w:r w:rsidR="00456D35" w:rsidRPr="00F1175D">
              <w:rPr>
                <w:rFonts w:cs="Arial"/>
                <w:b/>
              </w:rPr>
              <w:t>2</w:t>
            </w:r>
            <w:r w:rsidRPr="00F1175D">
              <w:rPr>
                <w:rFonts w:cs="Arial"/>
                <w:b/>
              </w:rPr>
              <w:t>ª REUNIÃO DA CEF/RS</w:t>
            </w:r>
          </w:p>
        </w:tc>
      </w:tr>
      <w:tr w:rsidR="00D04933" w:rsidRPr="00F1175D" w:rsidTr="007F0F3A">
        <w:tc>
          <w:tcPr>
            <w:tcW w:w="1545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PARTICIPANTES: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CARGO</w:t>
            </w:r>
          </w:p>
        </w:tc>
        <w:tc>
          <w:tcPr>
            <w:tcW w:w="2402" w:type="pct"/>
            <w:shd w:val="clear" w:color="auto" w:fill="D9D9D9" w:themeFill="background1" w:themeFillShade="D9"/>
          </w:tcPr>
          <w:p w:rsidR="00D04933" w:rsidRPr="00F1175D" w:rsidRDefault="00D04933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ASSINATURA</w:t>
            </w: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Nirce Saffer Medvedovski</w:t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  <w:r w:rsidRPr="00F1175D">
              <w:rPr>
                <w:rFonts w:cs="Arial"/>
              </w:rPr>
              <w:tab/>
            </w:r>
          </w:p>
        </w:tc>
        <w:tc>
          <w:tcPr>
            <w:tcW w:w="1053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ordenadora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202F5D" w:rsidP="0018630C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Luiz Ant</w:t>
            </w:r>
            <w:r w:rsidR="0018630C">
              <w:rPr>
                <w:rFonts w:cs="Arial"/>
              </w:rPr>
              <w:t>ô</w:t>
            </w:r>
            <w:bookmarkStart w:id="0" w:name="_GoBack"/>
            <w:bookmarkEnd w:id="0"/>
            <w:r w:rsidRPr="00F1175D">
              <w:rPr>
                <w:rFonts w:cs="Arial"/>
              </w:rPr>
              <w:t xml:space="preserve">nio </w:t>
            </w:r>
            <w:proofErr w:type="spellStart"/>
            <w:r w:rsidRPr="00F1175D">
              <w:rPr>
                <w:rFonts w:cs="Arial"/>
              </w:rPr>
              <w:t>M.Veríssimo</w:t>
            </w:r>
            <w:proofErr w:type="spellEnd"/>
          </w:p>
        </w:tc>
        <w:tc>
          <w:tcPr>
            <w:tcW w:w="1053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rPr>
          <w:trHeight w:val="502"/>
        </w:trPr>
        <w:tc>
          <w:tcPr>
            <w:tcW w:w="1545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Nino Roberto S. Machado</w:t>
            </w:r>
          </w:p>
        </w:tc>
        <w:tc>
          <w:tcPr>
            <w:tcW w:w="1053" w:type="pct"/>
          </w:tcPr>
          <w:p w:rsidR="009F6C86" w:rsidRPr="00F1175D" w:rsidRDefault="00202F5D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7D7B0B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Alexandre Couto Giorgi</w:t>
            </w:r>
          </w:p>
        </w:tc>
        <w:tc>
          <w:tcPr>
            <w:tcW w:w="1053" w:type="pct"/>
          </w:tcPr>
          <w:p w:rsidR="009F6C86" w:rsidRPr="00F1175D" w:rsidRDefault="007D7B0B" w:rsidP="00D02075">
            <w:pPr>
              <w:jc w:val="both"/>
              <w:rPr>
                <w:rFonts w:cs="Arial"/>
              </w:rPr>
            </w:pPr>
            <w:r w:rsidRPr="00F1175D">
              <w:rPr>
                <w:rFonts w:cs="Arial"/>
              </w:rPr>
              <w:t>Conselheiro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rPr>
          <w:trHeight w:val="227"/>
        </w:trPr>
        <w:tc>
          <w:tcPr>
            <w:tcW w:w="1545" w:type="pct"/>
          </w:tcPr>
          <w:p w:rsidR="009F6C86" w:rsidRPr="00F1175D" w:rsidRDefault="00F1297E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érgio Gré Jr.</w:t>
            </w:r>
          </w:p>
        </w:tc>
        <w:tc>
          <w:tcPr>
            <w:tcW w:w="1053" w:type="pct"/>
          </w:tcPr>
          <w:p w:rsidR="009F6C86" w:rsidRPr="00F1175D" w:rsidRDefault="00F1297E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essor Administrativo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202F5D" w:rsidRPr="00F1175D" w:rsidTr="007F0F3A">
        <w:trPr>
          <w:trHeight w:val="227"/>
        </w:trPr>
        <w:tc>
          <w:tcPr>
            <w:tcW w:w="1545" w:type="pct"/>
          </w:tcPr>
          <w:p w:rsidR="00202F5D" w:rsidRPr="00F1175D" w:rsidRDefault="0012134B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imone Silveira Corrêa</w:t>
            </w:r>
          </w:p>
        </w:tc>
        <w:tc>
          <w:tcPr>
            <w:tcW w:w="1053" w:type="pct"/>
          </w:tcPr>
          <w:p w:rsidR="00202F5D" w:rsidRPr="00F1175D" w:rsidRDefault="0012134B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a</w:t>
            </w:r>
          </w:p>
          <w:p w:rsidR="002437AA" w:rsidRPr="00F1175D" w:rsidRDefault="002437AA" w:rsidP="00D02075">
            <w:pPr>
              <w:jc w:val="both"/>
              <w:rPr>
                <w:rFonts w:cs="Arial"/>
              </w:rPr>
            </w:pPr>
          </w:p>
        </w:tc>
        <w:tc>
          <w:tcPr>
            <w:tcW w:w="2402" w:type="pct"/>
          </w:tcPr>
          <w:p w:rsidR="00202F5D" w:rsidRPr="00F1175D" w:rsidRDefault="00202F5D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c>
          <w:tcPr>
            <w:tcW w:w="1545" w:type="pct"/>
            <w:shd w:val="clear" w:color="auto" w:fill="D9D9D9" w:themeFill="background1" w:themeFillShade="D9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  <w:r w:rsidRPr="00F1175D">
              <w:rPr>
                <w:rFonts w:cs="Arial"/>
                <w:b/>
              </w:rPr>
              <w:t>DEMAIS PARTICIPANTES: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:rsidR="009F6C86" w:rsidRPr="00F1175D" w:rsidRDefault="009F6C86" w:rsidP="00D02075">
            <w:pPr>
              <w:jc w:val="both"/>
              <w:rPr>
                <w:rFonts w:cs="Arial"/>
              </w:rPr>
            </w:pPr>
          </w:p>
        </w:tc>
        <w:tc>
          <w:tcPr>
            <w:tcW w:w="2402" w:type="pct"/>
            <w:shd w:val="clear" w:color="auto" w:fill="D9D9D9" w:themeFill="background1" w:themeFillShade="D9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  <w:tr w:rsidR="009F6C86" w:rsidRPr="00F1175D" w:rsidTr="007F0F3A">
        <w:tc>
          <w:tcPr>
            <w:tcW w:w="1545" w:type="pct"/>
          </w:tcPr>
          <w:p w:rsidR="009F6C86" w:rsidRPr="00F1175D" w:rsidRDefault="00F1297E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tícia S</w:t>
            </w:r>
            <w:r w:rsidR="00EA6716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ilgueras</w:t>
            </w:r>
            <w:proofErr w:type="spellEnd"/>
          </w:p>
        </w:tc>
        <w:tc>
          <w:tcPr>
            <w:tcW w:w="1053" w:type="pct"/>
          </w:tcPr>
          <w:p w:rsidR="009F6C86" w:rsidRPr="00F1175D" w:rsidRDefault="00F1297E" w:rsidP="00D0207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essora Jurídica</w:t>
            </w:r>
          </w:p>
        </w:tc>
        <w:tc>
          <w:tcPr>
            <w:tcW w:w="2402" w:type="pct"/>
          </w:tcPr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  <w:p w:rsidR="009F6C86" w:rsidRPr="00F1175D" w:rsidRDefault="009F6C86" w:rsidP="00D02075">
            <w:pPr>
              <w:jc w:val="both"/>
              <w:rPr>
                <w:rFonts w:cs="Arial"/>
                <w:b/>
              </w:rPr>
            </w:pPr>
          </w:p>
        </w:tc>
      </w:tr>
    </w:tbl>
    <w:p w:rsidR="003817BE" w:rsidRDefault="003817BE" w:rsidP="00D02075">
      <w:pPr>
        <w:jc w:val="both"/>
      </w:pPr>
    </w:p>
    <w:p w:rsidR="007D014C" w:rsidRPr="00F1175D" w:rsidRDefault="007D014C" w:rsidP="00D02075">
      <w:pPr>
        <w:jc w:val="both"/>
      </w:pPr>
    </w:p>
    <w:sectPr w:rsidR="007D014C" w:rsidRPr="00F1175D" w:rsidSect="008B2B6B">
      <w:pgSz w:w="11906" w:h="16838"/>
      <w:pgMar w:top="1418" w:right="1701" w:bottom="993" w:left="1701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2602A"/>
    <w:rsid w:val="00026936"/>
    <w:rsid w:val="000333D0"/>
    <w:rsid w:val="00035D9F"/>
    <w:rsid w:val="00040E42"/>
    <w:rsid w:val="00061EF6"/>
    <w:rsid w:val="00082E8F"/>
    <w:rsid w:val="000A083A"/>
    <w:rsid w:val="000A4CBB"/>
    <w:rsid w:val="000A6CD7"/>
    <w:rsid w:val="000F291F"/>
    <w:rsid w:val="000F6DD2"/>
    <w:rsid w:val="00104AEF"/>
    <w:rsid w:val="0011750D"/>
    <w:rsid w:val="0012134B"/>
    <w:rsid w:val="00160155"/>
    <w:rsid w:val="001734AD"/>
    <w:rsid w:val="00173C58"/>
    <w:rsid w:val="0018630C"/>
    <w:rsid w:val="0019436F"/>
    <w:rsid w:val="001C449B"/>
    <w:rsid w:val="001F558C"/>
    <w:rsid w:val="002021A3"/>
    <w:rsid w:val="00202F5D"/>
    <w:rsid w:val="00224C9B"/>
    <w:rsid w:val="002437AA"/>
    <w:rsid w:val="0027085D"/>
    <w:rsid w:val="00273470"/>
    <w:rsid w:val="00287AE1"/>
    <w:rsid w:val="002C7AE9"/>
    <w:rsid w:val="002E2373"/>
    <w:rsid w:val="002F3B4C"/>
    <w:rsid w:val="00301608"/>
    <w:rsid w:val="00304463"/>
    <w:rsid w:val="00313EE1"/>
    <w:rsid w:val="003216A0"/>
    <w:rsid w:val="003258D0"/>
    <w:rsid w:val="00332119"/>
    <w:rsid w:val="00335E5C"/>
    <w:rsid w:val="00336F4E"/>
    <w:rsid w:val="0034545A"/>
    <w:rsid w:val="00346C3D"/>
    <w:rsid w:val="003817BE"/>
    <w:rsid w:val="00404B80"/>
    <w:rsid w:val="00423A0C"/>
    <w:rsid w:val="00425547"/>
    <w:rsid w:val="00426AC6"/>
    <w:rsid w:val="004278E0"/>
    <w:rsid w:val="004369B6"/>
    <w:rsid w:val="004468B6"/>
    <w:rsid w:val="00453501"/>
    <w:rsid w:val="00456D35"/>
    <w:rsid w:val="00465760"/>
    <w:rsid w:val="0047510F"/>
    <w:rsid w:val="00483D09"/>
    <w:rsid w:val="00485577"/>
    <w:rsid w:val="004C7944"/>
    <w:rsid w:val="004D1303"/>
    <w:rsid w:val="004E2A36"/>
    <w:rsid w:val="004E37DC"/>
    <w:rsid w:val="004E3EBD"/>
    <w:rsid w:val="004E5F28"/>
    <w:rsid w:val="00500328"/>
    <w:rsid w:val="00504D45"/>
    <w:rsid w:val="00513484"/>
    <w:rsid w:val="00513DAA"/>
    <w:rsid w:val="00523664"/>
    <w:rsid w:val="00537CE2"/>
    <w:rsid w:val="00543B19"/>
    <w:rsid w:val="00553A4A"/>
    <w:rsid w:val="00562D94"/>
    <w:rsid w:val="00563A4D"/>
    <w:rsid w:val="00567E34"/>
    <w:rsid w:val="005734AC"/>
    <w:rsid w:val="0057365D"/>
    <w:rsid w:val="00576124"/>
    <w:rsid w:val="005B18B9"/>
    <w:rsid w:val="005E5888"/>
    <w:rsid w:val="005E5DE0"/>
    <w:rsid w:val="00607205"/>
    <w:rsid w:val="006119F3"/>
    <w:rsid w:val="0062609E"/>
    <w:rsid w:val="00633574"/>
    <w:rsid w:val="00637C03"/>
    <w:rsid w:val="00646B97"/>
    <w:rsid w:val="00683E4C"/>
    <w:rsid w:val="00686BEF"/>
    <w:rsid w:val="006D7810"/>
    <w:rsid w:val="007035A6"/>
    <w:rsid w:val="00703EC4"/>
    <w:rsid w:val="007324E8"/>
    <w:rsid w:val="00737007"/>
    <w:rsid w:val="00737E12"/>
    <w:rsid w:val="00743542"/>
    <w:rsid w:val="0074371C"/>
    <w:rsid w:val="00775D1E"/>
    <w:rsid w:val="00797457"/>
    <w:rsid w:val="007A0BCD"/>
    <w:rsid w:val="007B5357"/>
    <w:rsid w:val="007B57E7"/>
    <w:rsid w:val="007C0340"/>
    <w:rsid w:val="007C27D9"/>
    <w:rsid w:val="007D014C"/>
    <w:rsid w:val="007D7B0B"/>
    <w:rsid w:val="007E2FE6"/>
    <w:rsid w:val="007F0F3A"/>
    <w:rsid w:val="007F4756"/>
    <w:rsid w:val="008027BA"/>
    <w:rsid w:val="00802DAE"/>
    <w:rsid w:val="00806ED4"/>
    <w:rsid w:val="00812BA5"/>
    <w:rsid w:val="00814236"/>
    <w:rsid w:val="00827019"/>
    <w:rsid w:val="00827C6B"/>
    <w:rsid w:val="00831B35"/>
    <w:rsid w:val="0084381C"/>
    <w:rsid w:val="00843D41"/>
    <w:rsid w:val="00844BFD"/>
    <w:rsid w:val="00862792"/>
    <w:rsid w:val="0086478F"/>
    <w:rsid w:val="00875837"/>
    <w:rsid w:val="00876BB1"/>
    <w:rsid w:val="008B2B6B"/>
    <w:rsid w:val="008C5345"/>
    <w:rsid w:val="008D3C31"/>
    <w:rsid w:val="008D71A0"/>
    <w:rsid w:val="008E4B3F"/>
    <w:rsid w:val="009113E7"/>
    <w:rsid w:val="00911A77"/>
    <w:rsid w:val="00946C6C"/>
    <w:rsid w:val="009625CD"/>
    <w:rsid w:val="00973CA7"/>
    <w:rsid w:val="009810AC"/>
    <w:rsid w:val="00981732"/>
    <w:rsid w:val="009855EB"/>
    <w:rsid w:val="009914CF"/>
    <w:rsid w:val="009A6D85"/>
    <w:rsid w:val="009B29C2"/>
    <w:rsid w:val="009B7958"/>
    <w:rsid w:val="009C16D1"/>
    <w:rsid w:val="009D52EA"/>
    <w:rsid w:val="009E0042"/>
    <w:rsid w:val="009E04D2"/>
    <w:rsid w:val="009F0757"/>
    <w:rsid w:val="009F6C86"/>
    <w:rsid w:val="00A1445D"/>
    <w:rsid w:val="00A14ABE"/>
    <w:rsid w:val="00A15054"/>
    <w:rsid w:val="00A457A7"/>
    <w:rsid w:val="00A5561B"/>
    <w:rsid w:val="00A751D3"/>
    <w:rsid w:val="00A97BB7"/>
    <w:rsid w:val="00AD0DC5"/>
    <w:rsid w:val="00AE655C"/>
    <w:rsid w:val="00B01978"/>
    <w:rsid w:val="00B03196"/>
    <w:rsid w:val="00B1036B"/>
    <w:rsid w:val="00B20110"/>
    <w:rsid w:val="00B30C93"/>
    <w:rsid w:val="00B53794"/>
    <w:rsid w:val="00B70C34"/>
    <w:rsid w:val="00B73B42"/>
    <w:rsid w:val="00B74B6E"/>
    <w:rsid w:val="00B85D70"/>
    <w:rsid w:val="00B8642E"/>
    <w:rsid w:val="00B93BBC"/>
    <w:rsid w:val="00BA089C"/>
    <w:rsid w:val="00BA7030"/>
    <w:rsid w:val="00BB13C2"/>
    <w:rsid w:val="00BB1920"/>
    <w:rsid w:val="00BC63C0"/>
    <w:rsid w:val="00BC6AD6"/>
    <w:rsid w:val="00BD0281"/>
    <w:rsid w:val="00BD3390"/>
    <w:rsid w:val="00BD79CA"/>
    <w:rsid w:val="00BD7F60"/>
    <w:rsid w:val="00BE1F3E"/>
    <w:rsid w:val="00BE431D"/>
    <w:rsid w:val="00BE5787"/>
    <w:rsid w:val="00BF4E48"/>
    <w:rsid w:val="00C06750"/>
    <w:rsid w:val="00C24899"/>
    <w:rsid w:val="00C4667E"/>
    <w:rsid w:val="00C60870"/>
    <w:rsid w:val="00C620DA"/>
    <w:rsid w:val="00C916BF"/>
    <w:rsid w:val="00CA203B"/>
    <w:rsid w:val="00CB156D"/>
    <w:rsid w:val="00CC6F07"/>
    <w:rsid w:val="00CD0552"/>
    <w:rsid w:val="00CD4310"/>
    <w:rsid w:val="00CD4393"/>
    <w:rsid w:val="00CE6776"/>
    <w:rsid w:val="00CF2030"/>
    <w:rsid w:val="00D02075"/>
    <w:rsid w:val="00D04933"/>
    <w:rsid w:val="00D313A8"/>
    <w:rsid w:val="00D651F7"/>
    <w:rsid w:val="00D66CAF"/>
    <w:rsid w:val="00D712A9"/>
    <w:rsid w:val="00D855E5"/>
    <w:rsid w:val="00D866A8"/>
    <w:rsid w:val="00D97822"/>
    <w:rsid w:val="00DA1AEB"/>
    <w:rsid w:val="00DB1882"/>
    <w:rsid w:val="00DB2239"/>
    <w:rsid w:val="00DC02D6"/>
    <w:rsid w:val="00DC3663"/>
    <w:rsid w:val="00DD11BF"/>
    <w:rsid w:val="00DD4FF3"/>
    <w:rsid w:val="00E00ED1"/>
    <w:rsid w:val="00E021FF"/>
    <w:rsid w:val="00E255EC"/>
    <w:rsid w:val="00E422F9"/>
    <w:rsid w:val="00E431C6"/>
    <w:rsid w:val="00E579A9"/>
    <w:rsid w:val="00E62CC9"/>
    <w:rsid w:val="00E65213"/>
    <w:rsid w:val="00E73006"/>
    <w:rsid w:val="00E86FA5"/>
    <w:rsid w:val="00EA6716"/>
    <w:rsid w:val="00EB0B49"/>
    <w:rsid w:val="00EB7507"/>
    <w:rsid w:val="00EC3E3B"/>
    <w:rsid w:val="00ED5A2E"/>
    <w:rsid w:val="00EE2A54"/>
    <w:rsid w:val="00EE3140"/>
    <w:rsid w:val="00EF04FA"/>
    <w:rsid w:val="00EF1665"/>
    <w:rsid w:val="00F1175D"/>
    <w:rsid w:val="00F1297E"/>
    <w:rsid w:val="00F30E27"/>
    <w:rsid w:val="00F34223"/>
    <w:rsid w:val="00F510EF"/>
    <w:rsid w:val="00F57D74"/>
    <w:rsid w:val="00F628FA"/>
    <w:rsid w:val="00F667F9"/>
    <w:rsid w:val="00F70F1E"/>
    <w:rsid w:val="00F824E5"/>
    <w:rsid w:val="00F9006B"/>
    <w:rsid w:val="00F93403"/>
    <w:rsid w:val="00FB1536"/>
    <w:rsid w:val="00FD02AA"/>
    <w:rsid w:val="00FD20AA"/>
    <w:rsid w:val="00FD2DDF"/>
    <w:rsid w:val="00FD7435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F4DA-255B-4EAC-8DFD-07659F7A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9</cp:revision>
  <dcterms:created xsi:type="dcterms:W3CDTF">2013-07-24T13:52:00Z</dcterms:created>
  <dcterms:modified xsi:type="dcterms:W3CDTF">2013-08-07T11:59:00Z</dcterms:modified>
</cp:coreProperties>
</file>